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BEB" w14:textId="35918D71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  <w:r w:rsidRPr="00A30E5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のひな形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202</w:t>
      </w:r>
      <w:r w:rsidR="004F2DF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6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年</w:t>
      </w:r>
      <w:r w:rsidR="004F2DF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1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月版）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1E544CFF" w14:textId="05BFF9F4" w:rsidR="00340BC1" w:rsidRPr="00F07E9A" w:rsidRDefault="00340BC1" w:rsidP="00C5646F">
      <w:pPr>
        <w:widowControl/>
        <w:ind w:leftChars="100" w:left="20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45E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F861F1" w:rsidRPr="007045E2">
        <w:rPr>
          <w:rFonts w:asciiTheme="minorEastAsia" w:hAnsiTheme="minorEastAsia" w:hint="eastAsia"/>
          <w:color w:val="FF0000"/>
          <w:sz w:val="24"/>
          <w:szCs w:val="24"/>
        </w:rPr>
        <w:t>下記から</w:t>
      </w:r>
      <w:r w:rsidR="00BD7B11" w:rsidRPr="007045E2">
        <w:rPr>
          <w:rFonts w:asciiTheme="minorEastAsia" w:hAnsiTheme="minorEastAsia" w:hint="eastAsia"/>
          <w:color w:val="FF0000"/>
          <w:sz w:val="24"/>
          <w:szCs w:val="24"/>
        </w:rPr>
        <w:t>積極的に取り組む項目を特定</w:t>
      </w:r>
      <w:r w:rsidR="007A2469" w:rsidRPr="007045E2">
        <w:rPr>
          <w:rFonts w:asciiTheme="minorEastAsia" w:hAnsiTheme="minorEastAsia" w:hint="eastAsia"/>
          <w:color w:val="FF0000"/>
          <w:sz w:val="24"/>
          <w:szCs w:val="24"/>
        </w:rPr>
        <w:t>し、項目毎に取組内容を</w:t>
      </w:r>
      <w:r w:rsidR="00BD7B11" w:rsidRPr="007045E2">
        <w:rPr>
          <w:rFonts w:asciiTheme="minorEastAsia" w:hAnsiTheme="minorEastAsia" w:hint="eastAsia"/>
          <w:color w:val="FF0000"/>
          <w:sz w:val="24"/>
          <w:szCs w:val="24"/>
        </w:rPr>
        <w:t>具体的に</w:t>
      </w:r>
      <w:r w:rsidR="007A2469" w:rsidRPr="007045E2">
        <w:rPr>
          <w:rFonts w:asciiTheme="minorEastAsia" w:hAnsiTheme="minorEastAsia" w:hint="eastAsia"/>
          <w:color w:val="FF0000"/>
          <w:sz w:val="24"/>
          <w:szCs w:val="24"/>
        </w:rPr>
        <w:t>記載してください</w:t>
      </w:r>
      <w:r w:rsidR="00F861F1" w:rsidRPr="007045E2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174FE8DB" w14:textId="1DCB37D0" w:rsidR="00CA03F3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業間の連携（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ープンイノベーション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M&amp;A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事業承継支援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テレワーク導入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1EEC8791" w14:textId="77777777" w:rsidR="00CA03F3" w:rsidRPr="00DA51A4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IT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装支援（共通EDIの構築、データの相互利用、IT人材の育成支援</w:t>
      </w:r>
      <w:r w:rsidR="00CA03F3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サイバーセキュリティ対策の助言・支援</w:t>
      </w:r>
      <w:r w:rsidR="00340BC1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78CD2142" w14:textId="77777777" w:rsidR="00CA03F3" w:rsidRDefault="00340BC1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人材マッチング</w:t>
      </w:r>
    </w:p>
    <w:p w14:paraId="28BBEDFE" w14:textId="4755A92C" w:rsidR="00CA03F3" w:rsidRDefault="00810243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リーン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化の取組（脱・低炭素化技術の共同開発、</w:t>
      </w:r>
      <w:r w:rsidR="00DC7E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省エネ診断</w:t>
      </w:r>
      <w:r w:rsidR="003C0E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助言・支援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工程等の脱・低炭素化、グリーン調達　等）</w:t>
      </w:r>
    </w:p>
    <w:p w14:paraId="14FDAFBA" w14:textId="2249EE09" w:rsidR="00E60896" w:rsidRDefault="00F13555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取組（</w:t>
      </w:r>
      <w:r w:rsidR="00BA139B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係るノウハウの提供、健康増進施策の共同実施</w:t>
      </w: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</w:t>
      </w:r>
    </w:p>
    <w:p w14:paraId="4E4572F0" w14:textId="3CC9E796" w:rsidR="00ED7451" w:rsidRPr="00DA51A4" w:rsidRDefault="00B950ED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CP/事業継続（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5B27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災害時等の事業継続</w:t>
      </w:r>
      <w:r w:rsidR="00AC4B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策定の助言　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6857A53C" w14:textId="77777777" w:rsidR="00F13555" w:rsidRPr="00557003" w:rsidRDefault="00F13555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6ED1291D" w14:textId="5B5BB821" w:rsidR="00880F48" w:rsidRPr="00F07E9A" w:rsidRDefault="00B16965" w:rsidP="009D72CB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3E8A4C70" w14:textId="15E754C7" w:rsidR="00BE179A" w:rsidRDefault="00BE179A" w:rsidP="001A2329">
      <w:pPr>
        <w:widowControl/>
        <w:ind w:leftChars="100" w:left="440" w:hangingChars="100" w:hanging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045E2">
        <w:rPr>
          <w:rFonts w:asciiTheme="minorEastAsia" w:hAnsiTheme="minorEastAsia" w:hint="eastAsia"/>
          <w:color w:val="FF0000"/>
          <w:sz w:val="24"/>
          <w:szCs w:val="24"/>
        </w:rPr>
        <w:t>※「</w:t>
      </w:r>
      <w:r w:rsidR="006A1280">
        <w:rPr>
          <w:rFonts w:asciiTheme="minorEastAsia" w:hAnsiTheme="minorEastAsia" w:hint="eastAsia"/>
          <w:color w:val="FF0000"/>
          <w:sz w:val="24"/>
          <w:szCs w:val="24"/>
        </w:rPr>
        <w:t>中小受託</w:t>
      </w:r>
      <w:r w:rsidR="00374366" w:rsidRPr="007045E2">
        <w:rPr>
          <w:rFonts w:asciiTheme="minorEastAsia" w:hAnsiTheme="minorEastAsia" w:hint="eastAsia"/>
          <w:color w:val="FF0000"/>
          <w:sz w:val="24"/>
          <w:szCs w:val="24"/>
        </w:rPr>
        <w:t>取引以外の企業間取引についても、取引上の立場</w:t>
      </w:r>
      <w:r w:rsidRPr="007045E2">
        <w:rPr>
          <w:rFonts w:asciiTheme="minorEastAsia" w:hAnsiTheme="minorEastAsia" w:hint="eastAsia"/>
          <w:color w:val="FF0000"/>
          <w:sz w:val="24"/>
          <w:szCs w:val="24"/>
        </w:rPr>
        <w:t>に優劣がある企業間での取引の適正化を図る」場合には、その旨記載ください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27128F" w14:textId="77777777" w:rsidR="001416A8" w:rsidRPr="00E87C8A" w:rsidRDefault="001416A8" w:rsidP="00F624F7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4E8DD428" w:rsidR="001416A8" w:rsidRPr="00C5646F" w:rsidRDefault="001925C3" w:rsidP="00C5646F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7F45F4A3" w14:textId="069AC4E3" w:rsidR="00585E04" w:rsidRPr="003039BF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直接の取引先だけでなく、</w:t>
      </w:r>
      <w:r w:rsidRPr="003039BF">
        <w:rPr>
          <w:rFonts w:asciiTheme="majorEastAsia" w:eastAsiaTheme="majorEastAsia" w:hAnsiTheme="majorEastAsia"/>
          <w:color w:val="FF0000"/>
          <w:sz w:val="24"/>
          <w:szCs w:val="24"/>
        </w:rPr>
        <w:t>直接の取引先</w:t>
      </w: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の更に先まで価格転嫁が可能となるような価格決定を行い、その旨をサプライチェーンの隅々まで伝わるよう情報発信します。</w:t>
      </w:r>
    </w:p>
    <w:p w14:paraId="39C70641" w14:textId="77777777" w:rsidR="00585E04" w:rsidRPr="00B95C91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当社が関わるサプライチェーン全体の共存共栄のため、直接の取引先をはじめ、サプライチェーン全体へのパートナーシップ構築宣言の普及を図ります。</w:t>
      </w:r>
    </w:p>
    <w:p w14:paraId="44F36B45" w14:textId="0C5D3617" w:rsidR="009D6840" w:rsidRDefault="001925C3" w:rsidP="33015EAD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33015EAD">
        <w:rPr>
          <w:rFonts w:asciiTheme="majorEastAsia" w:eastAsiaTheme="majorEastAsia" w:hAnsiTheme="majorEastAsia"/>
          <w:color w:val="FF0000"/>
          <w:sz w:val="24"/>
          <w:szCs w:val="24"/>
        </w:rPr>
        <w:t>（例）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取引先満足度調査の実施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事業活動を通じて得られた利益や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コストダウン等の成果配分を取引先との間で‟50/50（ﾌｨﾌﾃｨ・ﾌｨﾌﾃｨ）“とする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「ホワイト物流」に関する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「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自主行動宣言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」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を表明済み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 xml:space="preserve"> 等</w:t>
      </w:r>
    </w:p>
    <w:p w14:paraId="2580A842" w14:textId="46CDA799" w:rsidR="009D6840" w:rsidRDefault="4F0D15D1" w:rsidP="224231F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224231F8">
        <w:rPr>
          <w:rFonts w:asciiTheme="majorEastAsia" w:eastAsiaTheme="majorEastAsia" w:hAnsiTheme="majorEastAsia"/>
          <w:color w:val="FF0000"/>
          <w:sz w:val="24"/>
          <w:szCs w:val="24"/>
        </w:rPr>
        <w:lastRenderedPageBreak/>
        <w:t xml:space="preserve">　　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（注）「ホワイト物流」について記載する場合は、「ホワイト物流」</w:t>
      </w:r>
      <w:r w:rsidR="313B825A" w:rsidRPr="00EF41F8">
        <w:rPr>
          <w:rFonts w:asciiTheme="minorEastAsia" w:hAnsiTheme="minorEastAsia"/>
          <w:color w:val="FF0000"/>
          <w:sz w:val="24"/>
          <w:szCs w:val="24"/>
        </w:rPr>
        <w:t>に関する「自主行動宣言」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を</w:t>
      </w:r>
      <w:r w:rsidR="001A411F" w:rsidRPr="00EF41F8">
        <w:rPr>
          <w:rFonts w:asciiTheme="minorEastAsia" w:hAnsiTheme="minorEastAsia" w:hint="eastAsia"/>
          <w:color w:val="FF0000"/>
          <w:sz w:val="24"/>
          <w:szCs w:val="24"/>
        </w:rPr>
        <w:t>表明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し</w:t>
      </w:r>
      <w:r w:rsidR="00D24FB6" w:rsidRPr="00EF41F8">
        <w:rPr>
          <w:rFonts w:asciiTheme="minorEastAsia" w:hAnsiTheme="minorEastAsia" w:hint="eastAsia"/>
          <w:color w:val="FF0000"/>
          <w:sz w:val="24"/>
          <w:szCs w:val="24"/>
        </w:rPr>
        <w:t>、「ホワイト物流」推進運動のホームページに掲載され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ている</w:t>
      </w:r>
      <w:r w:rsidR="001925C3" w:rsidRPr="00EF41F8">
        <w:rPr>
          <w:rFonts w:asciiTheme="minorEastAsia" w:hAnsiTheme="minorEastAsia"/>
          <w:color w:val="FF0000"/>
          <w:sz w:val="24"/>
          <w:szCs w:val="24"/>
        </w:rPr>
        <w:t>必要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があります。</w:t>
      </w:r>
    </w:p>
    <w:p w14:paraId="7B6376CF" w14:textId="69509E71" w:rsidR="00EF5208" w:rsidRDefault="008C7B5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409D4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約束手形の利用の廃止に向けて、大企業間取引も含め、現金払いや電子記録債権への移行に取り組みます。</w:t>
      </w:r>
    </w:p>
    <w:p w14:paraId="718D006F" w14:textId="77777777" w:rsidR="00022788" w:rsidRDefault="00022788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A3ADF97" w14:textId="77777777" w:rsidR="0030704F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○年○月○日</w:t>
      </w:r>
    </w:p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2A85" w14:textId="77777777" w:rsidR="00630151" w:rsidRDefault="00630151" w:rsidP="003C0825">
      <w:r>
        <w:separator/>
      </w:r>
    </w:p>
  </w:endnote>
  <w:endnote w:type="continuationSeparator" w:id="0">
    <w:p w14:paraId="2E94A3FB" w14:textId="77777777" w:rsidR="00630151" w:rsidRDefault="00630151" w:rsidP="003C0825">
      <w:r>
        <w:continuationSeparator/>
      </w:r>
    </w:p>
  </w:endnote>
  <w:endnote w:type="continuationNotice" w:id="1">
    <w:p w14:paraId="615524AF" w14:textId="77777777" w:rsidR="00630151" w:rsidRDefault="0063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2356"/>
      <w:docPartObj>
        <w:docPartGallery w:val="Page Numbers (Bottom of Page)"/>
        <w:docPartUnique/>
      </w:docPartObj>
    </w:sdtPr>
    <w:sdtEndPr/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121873"/>
      <w:docPartObj>
        <w:docPartGallery w:val="Page Numbers (Bottom of Page)"/>
        <w:docPartUnique/>
      </w:docPartObj>
    </w:sdtPr>
    <w:sdtEndPr/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D1EF" w14:textId="77777777" w:rsidR="00630151" w:rsidRDefault="00630151" w:rsidP="003C0825">
      <w:r>
        <w:separator/>
      </w:r>
    </w:p>
  </w:footnote>
  <w:footnote w:type="continuationSeparator" w:id="0">
    <w:p w14:paraId="3017EE7A" w14:textId="77777777" w:rsidR="00630151" w:rsidRDefault="00630151" w:rsidP="003C0825">
      <w:r>
        <w:continuationSeparator/>
      </w:r>
    </w:p>
  </w:footnote>
  <w:footnote w:type="continuationNotice" w:id="1">
    <w:p w14:paraId="112B0E62" w14:textId="77777777" w:rsidR="00630151" w:rsidRDefault="00630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3726479">
    <w:abstractNumId w:val="1"/>
  </w:num>
  <w:num w:numId="2" w16cid:durableId="1356615852">
    <w:abstractNumId w:val="0"/>
  </w:num>
  <w:num w:numId="3" w16cid:durableId="1299797042">
    <w:abstractNumId w:val="2"/>
  </w:num>
  <w:num w:numId="4" w16cid:durableId="156140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7E6F"/>
    <w:rsid w:val="00036636"/>
    <w:rsid w:val="00045AF0"/>
    <w:rsid w:val="000513F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7AD"/>
    <w:rsid w:val="000A2FF2"/>
    <w:rsid w:val="000A3F62"/>
    <w:rsid w:val="000B6DA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10F93"/>
    <w:rsid w:val="0021199F"/>
    <w:rsid w:val="002205E1"/>
    <w:rsid w:val="00232554"/>
    <w:rsid w:val="00234767"/>
    <w:rsid w:val="00234E6F"/>
    <w:rsid w:val="002409D4"/>
    <w:rsid w:val="00241637"/>
    <w:rsid w:val="00271721"/>
    <w:rsid w:val="00271BB6"/>
    <w:rsid w:val="002773B1"/>
    <w:rsid w:val="0029033B"/>
    <w:rsid w:val="00290B3D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AFB"/>
    <w:rsid w:val="00380BEE"/>
    <w:rsid w:val="00381329"/>
    <w:rsid w:val="003A7684"/>
    <w:rsid w:val="003C0825"/>
    <w:rsid w:val="003C0E43"/>
    <w:rsid w:val="003C65FA"/>
    <w:rsid w:val="003D064A"/>
    <w:rsid w:val="003E3458"/>
    <w:rsid w:val="003F2560"/>
    <w:rsid w:val="003F70AA"/>
    <w:rsid w:val="003F7588"/>
    <w:rsid w:val="00406D8E"/>
    <w:rsid w:val="00407B6D"/>
    <w:rsid w:val="00410E9D"/>
    <w:rsid w:val="004116A2"/>
    <w:rsid w:val="00415E57"/>
    <w:rsid w:val="00423133"/>
    <w:rsid w:val="004238D2"/>
    <w:rsid w:val="00432C45"/>
    <w:rsid w:val="00450BBC"/>
    <w:rsid w:val="00452933"/>
    <w:rsid w:val="0045494D"/>
    <w:rsid w:val="00460C7C"/>
    <w:rsid w:val="00461352"/>
    <w:rsid w:val="0046326C"/>
    <w:rsid w:val="0046610C"/>
    <w:rsid w:val="004707C7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D2DC9"/>
    <w:rsid w:val="004D5356"/>
    <w:rsid w:val="004D6307"/>
    <w:rsid w:val="004E033B"/>
    <w:rsid w:val="004F2DF5"/>
    <w:rsid w:val="004F7A54"/>
    <w:rsid w:val="00500456"/>
    <w:rsid w:val="005017FD"/>
    <w:rsid w:val="00503730"/>
    <w:rsid w:val="00512D08"/>
    <w:rsid w:val="00513D12"/>
    <w:rsid w:val="005153B9"/>
    <w:rsid w:val="00517D6B"/>
    <w:rsid w:val="00530609"/>
    <w:rsid w:val="005331EA"/>
    <w:rsid w:val="00533ECD"/>
    <w:rsid w:val="00543975"/>
    <w:rsid w:val="00544BAE"/>
    <w:rsid w:val="00553CC8"/>
    <w:rsid w:val="00557003"/>
    <w:rsid w:val="00564DE9"/>
    <w:rsid w:val="00574E90"/>
    <w:rsid w:val="0057723A"/>
    <w:rsid w:val="00582C84"/>
    <w:rsid w:val="00583036"/>
    <w:rsid w:val="00585E04"/>
    <w:rsid w:val="00593778"/>
    <w:rsid w:val="005A70DB"/>
    <w:rsid w:val="005B1A2D"/>
    <w:rsid w:val="005B2733"/>
    <w:rsid w:val="005B2C63"/>
    <w:rsid w:val="005C0F00"/>
    <w:rsid w:val="005C116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4A04"/>
    <w:rsid w:val="00612F96"/>
    <w:rsid w:val="006144DA"/>
    <w:rsid w:val="0061759C"/>
    <w:rsid w:val="00630151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3595"/>
    <w:rsid w:val="006C1C2B"/>
    <w:rsid w:val="006C749D"/>
    <w:rsid w:val="006D7F6D"/>
    <w:rsid w:val="006E21B8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720C5"/>
    <w:rsid w:val="00772BFD"/>
    <w:rsid w:val="007760FA"/>
    <w:rsid w:val="00791405"/>
    <w:rsid w:val="007A2469"/>
    <w:rsid w:val="007A7F73"/>
    <w:rsid w:val="007B05C5"/>
    <w:rsid w:val="007B40A9"/>
    <w:rsid w:val="007B7F63"/>
    <w:rsid w:val="007C5893"/>
    <w:rsid w:val="007D1623"/>
    <w:rsid w:val="007D4F3F"/>
    <w:rsid w:val="007D681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669E"/>
    <w:rsid w:val="00832066"/>
    <w:rsid w:val="008322A1"/>
    <w:rsid w:val="0083344E"/>
    <w:rsid w:val="0083416D"/>
    <w:rsid w:val="008351E7"/>
    <w:rsid w:val="00841C60"/>
    <w:rsid w:val="00854164"/>
    <w:rsid w:val="00856965"/>
    <w:rsid w:val="0087243A"/>
    <w:rsid w:val="008773EE"/>
    <w:rsid w:val="00880F48"/>
    <w:rsid w:val="00885F4E"/>
    <w:rsid w:val="00886ECA"/>
    <w:rsid w:val="00891CEB"/>
    <w:rsid w:val="0089633E"/>
    <w:rsid w:val="00896E15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903436"/>
    <w:rsid w:val="0090651C"/>
    <w:rsid w:val="009128C9"/>
    <w:rsid w:val="00913870"/>
    <w:rsid w:val="009213E5"/>
    <w:rsid w:val="0092348A"/>
    <w:rsid w:val="0093043A"/>
    <w:rsid w:val="00933F69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150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498F"/>
    <w:rsid w:val="00BA4E17"/>
    <w:rsid w:val="00BA6780"/>
    <w:rsid w:val="00BA6D3E"/>
    <w:rsid w:val="00BB08AD"/>
    <w:rsid w:val="00BC0201"/>
    <w:rsid w:val="00BC3DA8"/>
    <w:rsid w:val="00BC4EF6"/>
    <w:rsid w:val="00BD73E3"/>
    <w:rsid w:val="00BD7B11"/>
    <w:rsid w:val="00BE179A"/>
    <w:rsid w:val="00BE753A"/>
    <w:rsid w:val="00C00AE7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A03F3"/>
    <w:rsid w:val="00CA6D74"/>
    <w:rsid w:val="00CB4C69"/>
    <w:rsid w:val="00CB5B52"/>
    <w:rsid w:val="00CD665E"/>
    <w:rsid w:val="00CD7E73"/>
    <w:rsid w:val="00CE6391"/>
    <w:rsid w:val="00CF26C4"/>
    <w:rsid w:val="00CF75ED"/>
    <w:rsid w:val="00CF7DA4"/>
    <w:rsid w:val="00D0200D"/>
    <w:rsid w:val="00D134C1"/>
    <w:rsid w:val="00D22CA4"/>
    <w:rsid w:val="00D24FB6"/>
    <w:rsid w:val="00D275E7"/>
    <w:rsid w:val="00D3120E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E0211F"/>
    <w:rsid w:val="00E12974"/>
    <w:rsid w:val="00E12D42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896"/>
    <w:rsid w:val="00E61B2E"/>
    <w:rsid w:val="00E6597B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4EFF"/>
    <w:rsid w:val="00EC2650"/>
    <w:rsid w:val="00EC5246"/>
    <w:rsid w:val="00EC763D"/>
    <w:rsid w:val="00ED3886"/>
    <w:rsid w:val="00ED7451"/>
    <w:rsid w:val="00ED7D9D"/>
    <w:rsid w:val="00EE2315"/>
    <w:rsid w:val="00EE275D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BCC47687AED04DAD999D4146EC3871" ma:contentTypeVersion="15" ma:contentTypeDescription="新しいドキュメントを作成します。" ma:contentTypeScope="" ma:versionID="adf7f7828af16583421823adefc221f6">
  <xsd:schema xmlns:xsd="http://www.w3.org/2001/XMLSchema" xmlns:xs="http://www.w3.org/2001/XMLSchema" xmlns:p="http://schemas.microsoft.com/office/2006/metadata/properties" xmlns:ns2="c67e27ed-9e19-41af-b6a6-8c7283a1e394" xmlns:ns3="85ec59af-1a16-40a0-b163-384e34c79a5c" targetNamespace="http://schemas.microsoft.com/office/2006/metadata/properties" ma:root="true" ma:fieldsID="d99b54fc29c80f54d47ce45e7ea22b2c" ns2:_="" ns3:_="">
    <xsd:import namespace="c67e27ed-9e19-41af-b6a6-8c7283a1e394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27ed-9e19-41af-b6a6-8c7283a1e39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5e7a17b-b9a0-40e1-a7b8-b60ee985287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c67e27ed-9e19-41af-b6a6-8c7283a1e394">
      <Terms xmlns="http://schemas.microsoft.com/office/infopath/2007/PartnerControls"/>
    </lcf76f155ced4ddcb4097134ff3c332f>
    <_x4f5c__x6210__x65e5__x6642_ xmlns="c67e27ed-9e19-41af-b6a6-8c7283a1e394" xsi:nil="true"/>
  </documentManagement>
</p:properties>
</file>

<file path=customXml/itemProps1.xml><?xml version="1.0" encoding="utf-8"?>
<ds:datastoreItem xmlns:ds="http://schemas.openxmlformats.org/officeDocument/2006/customXml" ds:itemID="{DE18A10E-5405-43F4-8894-6BCD1121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3E96D-4C61-44D1-9FDE-9D29A84C72F1}"/>
</file>

<file path=customXml/itemProps4.xml><?xml version="1.0" encoding="utf-8"?>
<ds:datastoreItem xmlns:ds="http://schemas.openxmlformats.org/officeDocument/2006/customXml" ds:itemID="{02841DF4-B9F5-4E5F-A623-739395345A3E}">
  <ds:schemaRefs>
    <ds:schemaRef ds:uri="http://www.w3.org/XML/1998/namespace"/>
    <ds:schemaRef ds:uri="http://purl.org/dc/terms/"/>
    <ds:schemaRef ds:uri="f3afe849-0a7d-4b5c-a4c6-e09e509d0d50"/>
    <ds:schemaRef ds:uri="http://schemas.openxmlformats.org/package/2006/metadata/core-properties"/>
    <ds:schemaRef ds:uri="http://schemas.microsoft.com/office/2006/documentManagement/types"/>
    <ds:schemaRef ds:uri="f10c3115-b683-47ad-a799-ba10eee1d2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9</cp:revision>
  <cp:lastPrinted>2024-02-25T10:05:00Z</cp:lastPrinted>
  <dcterms:created xsi:type="dcterms:W3CDTF">2024-02-12T12:54:00Z</dcterms:created>
  <dcterms:modified xsi:type="dcterms:W3CDTF">2025-1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CC47687AED04DAD999D4146EC3871</vt:lpwstr>
  </property>
  <property fmtid="{D5CDD505-2E9C-101B-9397-08002B2CF9AE}" pid="3" name="MediaServiceImageTags">
    <vt:lpwstr/>
  </property>
</Properties>
</file>